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407F9D">
        <w:rPr>
          <w:rFonts w:ascii="Times New Roman" w:hAnsi="Times New Roman" w:cs="Times New Roman"/>
          <w:b/>
          <w:sz w:val="28"/>
          <w:szCs w:val="28"/>
        </w:rPr>
        <w:t>МОЯ ОТЧИЗН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4236A2" w:rsidTr="006A2628">
        <w:trPr>
          <w:jc w:val="center"/>
        </w:trPr>
        <w:tc>
          <w:tcPr>
            <w:tcW w:w="2711" w:type="dxa"/>
          </w:tcPr>
          <w:p w:rsidR="004236A2" w:rsidRPr="000178DA" w:rsidRDefault="004236A2" w:rsidP="00D57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2711" w:type="dxa"/>
          </w:tcPr>
          <w:p w:rsidR="004236A2" w:rsidRPr="000178DA" w:rsidRDefault="004236A2" w:rsidP="00D57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4236A2" w:rsidRPr="000178DA" w:rsidRDefault="004236A2" w:rsidP="00D57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указанием полного почтового адреса</w:t>
            </w:r>
          </w:p>
        </w:tc>
        <w:tc>
          <w:tcPr>
            <w:tcW w:w="2711" w:type="dxa"/>
          </w:tcPr>
          <w:p w:rsidR="004236A2" w:rsidRPr="000178DA" w:rsidRDefault="004236A2" w:rsidP="00D57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711" w:type="dxa"/>
          </w:tcPr>
          <w:p w:rsidR="004236A2" w:rsidRPr="000178DA" w:rsidRDefault="004236A2" w:rsidP="00D57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6A2" w:rsidRPr="00D854CB" w:rsidRDefault="004236A2" w:rsidP="00423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4236A2" w:rsidRPr="009A6F84" w:rsidRDefault="004236A2" w:rsidP="004236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4236A2" w:rsidRPr="009A6F84" w:rsidRDefault="004236A2" w:rsidP="004236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4236A2" w:rsidRDefault="004236A2" w:rsidP="004236A2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236A2" w:rsidRDefault="004236A2" w:rsidP="004236A2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олнении заявки участник и его возможный руководитель подтверждают свое согласие на использование личных данных для оформления наградных материалов конкурса.</w:t>
      </w:r>
    </w:p>
    <w:p w:rsidR="009A5D3A" w:rsidRPr="00D854CB" w:rsidRDefault="004236A2" w:rsidP="00423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ю после их высылки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F0" w:rsidRDefault="001307F0" w:rsidP="0085614C">
      <w:pPr>
        <w:spacing w:after="0" w:line="240" w:lineRule="auto"/>
      </w:pPr>
      <w:r>
        <w:separator/>
      </w:r>
    </w:p>
  </w:endnote>
  <w:endnote w:type="continuationSeparator" w:id="1">
    <w:p w:rsidR="001307F0" w:rsidRDefault="001307F0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F0" w:rsidRDefault="001307F0" w:rsidP="0085614C">
      <w:pPr>
        <w:spacing w:after="0" w:line="240" w:lineRule="auto"/>
      </w:pPr>
      <w:r>
        <w:separator/>
      </w:r>
    </w:p>
  </w:footnote>
  <w:footnote w:type="continuationSeparator" w:id="1">
    <w:p w:rsidR="001307F0" w:rsidRDefault="001307F0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16496"/>
    <w:rsid w:val="0012796A"/>
    <w:rsid w:val="001307F0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236A2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B700FE"/>
    <w:rsid w:val="00B71DE6"/>
    <w:rsid w:val="00BF412C"/>
    <w:rsid w:val="00C03EAA"/>
    <w:rsid w:val="00C406E6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50553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8</cp:revision>
  <dcterms:created xsi:type="dcterms:W3CDTF">2015-09-16T10:25:00Z</dcterms:created>
  <dcterms:modified xsi:type="dcterms:W3CDTF">2023-06-19T11:17:00Z</dcterms:modified>
</cp:coreProperties>
</file>